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80E1C" w:rsidRDefault="00180E1C" w:rsidP="00180E1C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E83F20">
        <w:rPr>
          <w:noProof/>
          <w:color w:val="auto"/>
        </w:rPr>
        <w:drawing>
          <wp:inline distT="0" distB="0" distL="0" distR="0">
            <wp:extent cx="660400" cy="660400"/>
            <wp:effectExtent l="0" t="0" r="6350" b="0"/>
            <wp:docPr id="3" name="Рисунок 1" descr="C:\Users\Ольга\Dropbox\Documents\Оля!!!\логоАА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ropbox\Documents\Оля!!!\логоАААР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auto"/>
          <w:sz w:val="24"/>
          <w:szCs w:val="24"/>
        </w:rPr>
        <w:t xml:space="preserve">   </w:t>
      </w:r>
      <w:r w:rsidRPr="00E83F20">
        <w:rPr>
          <w:rFonts w:ascii="Arial" w:hAnsi="Arial" w:cs="Arial"/>
          <w:b/>
          <w:color w:val="auto"/>
          <w:sz w:val="24"/>
          <w:szCs w:val="24"/>
        </w:rPr>
        <w:t>Ассоциация акушерских анестезиологов-реаниматологов</w:t>
      </w:r>
    </w:p>
    <w:p w:rsidR="00180E1C" w:rsidRDefault="00097B52" w:rsidP="00180E1C">
      <w:pPr>
        <w:spacing w:after="0"/>
        <w:rPr>
          <w:color w:val="auto"/>
        </w:rPr>
      </w:pPr>
      <w:r>
        <w:rPr>
          <w:rFonts w:ascii="Arial" w:hAnsi="Arial" w:cs="Arial"/>
          <w:b/>
          <w:color w:val="auto"/>
          <w:sz w:val="24"/>
          <w:szCs w:val="24"/>
        </w:rPr>
        <w:t>__________________________</w:t>
      </w:r>
      <w:r w:rsidR="00180E1C">
        <w:rPr>
          <w:rFonts w:ascii="Arial" w:hAnsi="Arial" w:cs="Arial"/>
          <w:b/>
          <w:color w:val="auto"/>
          <w:sz w:val="24"/>
          <w:szCs w:val="24"/>
        </w:rPr>
        <w:t>________________________________________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FF2C28">
        <w:rPr>
          <w:rFonts w:ascii="Arial" w:hAnsi="Arial" w:cs="Arial"/>
          <w:color w:val="auto"/>
          <w:sz w:val="24"/>
          <w:szCs w:val="24"/>
        </w:rPr>
        <w:t>Предварительная программа</w:t>
      </w:r>
    </w:p>
    <w:p w:rsidR="00180E1C" w:rsidRPr="00E83F20" w:rsidRDefault="005D75FD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9</w:t>
      </w:r>
      <w:r w:rsidR="00174D8D">
        <w:rPr>
          <w:rFonts w:ascii="Arial" w:hAnsi="Arial" w:cs="Arial"/>
          <w:color w:val="auto"/>
          <w:sz w:val="24"/>
          <w:szCs w:val="24"/>
        </w:rPr>
        <w:t>-го</w:t>
      </w:r>
      <w:r w:rsidR="00180E1C" w:rsidRPr="0089494F">
        <w:rPr>
          <w:rFonts w:ascii="Arial" w:hAnsi="Arial" w:cs="Arial"/>
          <w:color w:val="auto"/>
          <w:sz w:val="24"/>
          <w:szCs w:val="24"/>
        </w:rPr>
        <w:t xml:space="preserve"> </w:t>
      </w:r>
      <w:r w:rsidR="00180E1C" w:rsidRPr="00E83F20">
        <w:rPr>
          <w:rFonts w:ascii="Arial" w:hAnsi="Arial" w:cs="Arial"/>
          <w:color w:val="auto"/>
          <w:sz w:val="24"/>
          <w:szCs w:val="24"/>
        </w:rPr>
        <w:t>Всероссийского образовательного форума</w:t>
      </w:r>
    </w:p>
    <w:p w:rsidR="00D05D37" w:rsidRDefault="00D05D37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«Теория и практика анестезии и интенсивной </w:t>
      </w:r>
      <w:r w:rsidR="00180E1C" w:rsidRPr="00E83F20">
        <w:rPr>
          <w:rFonts w:ascii="Arial" w:hAnsi="Arial" w:cs="Arial"/>
          <w:color w:val="auto"/>
          <w:sz w:val="24"/>
          <w:szCs w:val="24"/>
        </w:rPr>
        <w:t xml:space="preserve">терапии </w:t>
      </w:r>
    </w:p>
    <w:p w:rsidR="00180E1C" w:rsidRPr="00E83F20" w:rsidRDefault="00180E1C" w:rsidP="00180E1C">
      <w:pPr>
        <w:spacing w:after="0"/>
        <w:jc w:val="center"/>
        <w:rPr>
          <w:rFonts w:ascii="Arial" w:hAnsi="Arial" w:cs="Arial"/>
          <w:color w:val="auto"/>
          <w:sz w:val="24"/>
          <w:szCs w:val="24"/>
        </w:rPr>
      </w:pPr>
      <w:r w:rsidRPr="00E83F20">
        <w:rPr>
          <w:rFonts w:ascii="Arial" w:hAnsi="Arial" w:cs="Arial"/>
          <w:color w:val="auto"/>
          <w:sz w:val="24"/>
          <w:szCs w:val="24"/>
        </w:rPr>
        <w:t>в акушерстве и гинекологии»</w:t>
      </w:r>
    </w:p>
    <w:p w:rsidR="00180E1C" w:rsidRDefault="00180E1C" w:rsidP="00180E1C">
      <w:pPr>
        <w:spacing w:after="0"/>
        <w:rPr>
          <w:rFonts w:ascii="Arial" w:hAnsi="Arial" w:cs="Arial"/>
          <w:color w:val="auto"/>
          <w:sz w:val="18"/>
          <w:szCs w:val="18"/>
        </w:rPr>
      </w:pPr>
    </w:p>
    <w:p w:rsidR="00180E1C" w:rsidRPr="00180E1C" w:rsidRDefault="00180E1C" w:rsidP="00180E1C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Дата проведения:</w:t>
      </w:r>
      <w:r w:rsidRPr="00FF2C28">
        <w:rPr>
          <w:rFonts w:ascii="Arial" w:hAnsi="Arial" w:cs="Arial"/>
          <w:color w:val="auto"/>
          <w:sz w:val="24"/>
          <w:szCs w:val="24"/>
        </w:rPr>
        <w:t xml:space="preserve"> </w:t>
      </w:r>
      <w:r w:rsidR="005D75FD">
        <w:rPr>
          <w:rFonts w:ascii="Arial" w:hAnsi="Arial" w:cs="Arial"/>
          <w:color w:val="auto"/>
          <w:sz w:val="24"/>
          <w:szCs w:val="24"/>
        </w:rPr>
        <w:t>19</w:t>
      </w:r>
      <w:r w:rsidR="00174D8D">
        <w:rPr>
          <w:rFonts w:ascii="Arial" w:hAnsi="Arial" w:cs="Arial"/>
          <w:color w:val="auto"/>
          <w:sz w:val="24"/>
          <w:szCs w:val="24"/>
        </w:rPr>
        <w:t>-</w:t>
      </w:r>
      <w:r w:rsidR="005D75FD">
        <w:rPr>
          <w:rFonts w:ascii="Arial" w:hAnsi="Arial" w:cs="Arial"/>
          <w:color w:val="auto"/>
          <w:sz w:val="24"/>
          <w:szCs w:val="24"/>
        </w:rPr>
        <w:t>20</w:t>
      </w:r>
      <w:r w:rsidR="00174D8D">
        <w:rPr>
          <w:rFonts w:ascii="Arial" w:hAnsi="Arial" w:cs="Arial"/>
          <w:color w:val="auto"/>
          <w:sz w:val="24"/>
          <w:szCs w:val="24"/>
        </w:rPr>
        <w:t xml:space="preserve"> </w:t>
      </w:r>
      <w:r w:rsidR="005B405A">
        <w:rPr>
          <w:rFonts w:ascii="Arial" w:hAnsi="Arial" w:cs="Arial"/>
          <w:color w:val="auto"/>
          <w:sz w:val="24"/>
          <w:szCs w:val="24"/>
        </w:rPr>
        <w:t>ноября</w:t>
      </w:r>
      <w:r>
        <w:rPr>
          <w:rFonts w:ascii="Arial" w:hAnsi="Arial" w:cs="Arial"/>
          <w:color w:val="auto"/>
          <w:sz w:val="24"/>
          <w:szCs w:val="24"/>
        </w:rPr>
        <w:t xml:space="preserve"> 2015 года</w:t>
      </w:r>
      <w:r w:rsidR="00FE5C0D">
        <w:rPr>
          <w:rFonts w:ascii="Arial" w:hAnsi="Arial" w:cs="Arial"/>
          <w:color w:val="auto"/>
          <w:sz w:val="24"/>
          <w:szCs w:val="24"/>
        </w:rPr>
        <w:t>.</w:t>
      </w:r>
    </w:p>
    <w:p w:rsidR="005B405A" w:rsidRDefault="00180E1C" w:rsidP="005D75FD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  <w:r w:rsidRPr="00180E1C">
        <w:rPr>
          <w:rFonts w:ascii="Arial" w:hAnsi="Arial" w:cs="Arial"/>
          <w:color w:val="auto"/>
          <w:sz w:val="24"/>
          <w:szCs w:val="24"/>
          <w:u w:val="single"/>
        </w:rPr>
        <w:t>Место проведения: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5D75FD" w:rsidRPr="005D75FD">
        <w:rPr>
          <w:rFonts w:ascii="Arial" w:hAnsi="Arial" w:cs="Arial"/>
          <w:color w:val="auto"/>
          <w:sz w:val="24"/>
          <w:szCs w:val="24"/>
        </w:rPr>
        <w:t>ГБОУ ВПО «Пермский государственный медицинский университет имени академика Е.А. Вагнера» Министерства здравоохранения РФ (614000, г. Пермь, ул. Петропавловская, д. 26)</w:t>
      </w:r>
    </w:p>
    <w:p w:rsidR="005D75FD" w:rsidRDefault="005D75FD" w:rsidP="005D75FD">
      <w:pPr>
        <w:spacing w:after="0"/>
        <w:jc w:val="both"/>
        <w:rPr>
          <w:rFonts w:ascii="Arial" w:hAnsi="Arial" w:cs="Arial"/>
          <w:color w:val="auto"/>
          <w:sz w:val="24"/>
          <w:szCs w:val="24"/>
        </w:rPr>
      </w:pPr>
    </w:p>
    <w:p w:rsidR="005D75FD" w:rsidRPr="005D75FD" w:rsidRDefault="005D75FD" w:rsidP="005D75FD">
      <w:pPr>
        <w:spacing w:after="0" w:line="240" w:lineRule="auto"/>
        <w:rPr>
          <w:rFonts w:ascii="Arial" w:hAnsi="Arial" w:cs="Arial"/>
          <w:color w:val="auto"/>
          <w:szCs w:val="22"/>
          <w:u w:val="single"/>
        </w:rPr>
      </w:pPr>
      <w:r w:rsidRPr="005D75FD">
        <w:rPr>
          <w:rFonts w:ascii="Arial" w:hAnsi="Arial" w:cs="Arial"/>
          <w:color w:val="auto"/>
          <w:szCs w:val="22"/>
          <w:u w:val="single"/>
        </w:rPr>
        <w:t>19 ноября 2015 года (четверг)</w:t>
      </w:r>
    </w:p>
    <w:p w:rsidR="005D75FD" w:rsidRPr="005D75FD" w:rsidRDefault="005D75FD" w:rsidP="005D75FD">
      <w:pPr>
        <w:spacing w:after="0" w:line="240" w:lineRule="auto"/>
        <w:rPr>
          <w:rFonts w:ascii="Arial" w:hAnsi="Arial" w:cs="Arial"/>
          <w:color w:val="auto"/>
          <w:szCs w:val="22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649"/>
        <w:gridCol w:w="3573"/>
      </w:tblGrid>
      <w:tr w:rsidR="005D75FD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D75FD">
              <w:rPr>
                <w:rFonts w:ascii="Arial" w:hAnsi="Arial" w:cs="Arial"/>
                <w:b/>
                <w:color w:val="auto"/>
                <w:szCs w:val="22"/>
              </w:rPr>
              <w:t>Время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D75FD">
              <w:rPr>
                <w:rFonts w:ascii="Arial" w:hAnsi="Arial" w:cs="Arial"/>
                <w:b/>
                <w:color w:val="auto"/>
                <w:szCs w:val="22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D75FD">
              <w:rPr>
                <w:rFonts w:ascii="Arial" w:hAnsi="Arial" w:cs="Arial"/>
                <w:b/>
                <w:color w:val="auto"/>
                <w:szCs w:val="22"/>
              </w:rPr>
              <w:t>Докладчик</w:t>
            </w:r>
          </w:p>
        </w:tc>
      </w:tr>
      <w:tr w:rsidR="005D75FD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5D75FD">
              <w:rPr>
                <w:rFonts w:ascii="Arial" w:hAnsi="Arial" w:cs="Arial"/>
                <w:b/>
                <w:color w:val="auto"/>
                <w:szCs w:val="22"/>
              </w:rPr>
              <w:t>09:00-10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5D75FD">
              <w:rPr>
                <w:rFonts w:ascii="Arial" w:hAnsi="Arial" w:cs="Arial"/>
                <w:color w:val="auto"/>
                <w:szCs w:val="22"/>
              </w:rPr>
              <w:t>Регистрация участников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rPr>
                <w:rFonts w:ascii="Arial" w:hAnsi="Arial" w:cs="Arial"/>
                <w:color w:val="auto"/>
                <w:szCs w:val="22"/>
              </w:rPr>
            </w:pPr>
          </w:p>
        </w:tc>
      </w:tr>
      <w:tr w:rsidR="005D75FD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5D75FD">
              <w:rPr>
                <w:rFonts w:ascii="Arial" w:hAnsi="Arial" w:cs="Arial"/>
                <w:b/>
                <w:color w:val="auto"/>
                <w:szCs w:val="22"/>
              </w:rPr>
              <w:t>10:00-10:15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5D75FD">
              <w:rPr>
                <w:rFonts w:ascii="Arial" w:hAnsi="Arial" w:cs="Arial"/>
                <w:color w:val="auto"/>
                <w:szCs w:val="22"/>
              </w:rPr>
              <w:t>Открытие Тридцать девятого Форума. Приветственное слово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0:15-10:4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>Подводные камни акушерской анестезиологи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Куликов Александр Вениаминович</w:t>
            </w:r>
          </w:p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0:45-11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>Акушер и анестезиолог: стратегия взаимодейств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1:30-12:0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color w:val="auto"/>
                <w:szCs w:val="22"/>
              </w:rPr>
              <w:t>Нейроаксиальные</w:t>
            </w:r>
            <w:proofErr w:type="spellEnd"/>
            <w:r w:rsidRPr="00800464">
              <w:rPr>
                <w:rFonts w:ascii="Arial" w:hAnsi="Arial" w:cs="Arial"/>
                <w:color w:val="auto"/>
                <w:szCs w:val="22"/>
              </w:rPr>
              <w:t xml:space="preserve"> методы анестезии при операции кесарева сечен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Куликов Александр Вениаминович </w:t>
            </w:r>
          </w:p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2:00-12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>Тромбоцитопения, антикоагулянты и регионарная анестези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2:30-12:5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093AA6" w:rsidRDefault="00800464" w:rsidP="0080046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2:50-13:1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>Физиология системы гемостаза в акушерстве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Куликов Александр Вениаминович </w:t>
            </w:r>
          </w:p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3:10-13:3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>Акушерские кровотечения от А до D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Трушков Андрей Геннадьевич (Пермь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3:30-14:1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color w:val="auto"/>
                <w:szCs w:val="22"/>
              </w:rPr>
              <w:t>Инфузионно-трансфузионная</w:t>
            </w:r>
            <w:proofErr w:type="spellEnd"/>
            <w:r w:rsidRPr="00800464">
              <w:rPr>
                <w:rFonts w:ascii="Arial" w:hAnsi="Arial" w:cs="Arial"/>
                <w:color w:val="auto"/>
                <w:szCs w:val="22"/>
              </w:rPr>
              <w:t xml:space="preserve"> терапия массивной кровопотер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4:15-14:3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093AA6" w:rsidRDefault="00800464" w:rsidP="00800464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4:35-15:2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 xml:space="preserve">ДВС-синдром и </w:t>
            </w:r>
            <w:proofErr w:type="spellStart"/>
            <w:r w:rsidRPr="00800464">
              <w:rPr>
                <w:rFonts w:ascii="Arial" w:hAnsi="Arial" w:cs="Arial"/>
                <w:color w:val="auto"/>
                <w:szCs w:val="22"/>
              </w:rPr>
              <w:t>коагулопатия</w:t>
            </w:r>
            <w:proofErr w:type="spellEnd"/>
            <w:r w:rsidRPr="00800464">
              <w:rPr>
                <w:rFonts w:ascii="Arial" w:hAnsi="Arial" w:cs="Arial"/>
                <w:color w:val="auto"/>
                <w:szCs w:val="22"/>
              </w:rPr>
              <w:t xml:space="preserve"> при кровопотере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Куликов Александр Вениаминович</w:t>
            </w:r>
          </w:p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5:20-15:4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hd w:val="clear" w:color="auto" w:fill="FFFFFF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>Практическая реализация современного консервативного гемостаза в акушерстве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Матковский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Андрей Анатольевич (Екатеринбург), </w:t>
            </w:r>
          </w:p>
          <w:p w:rsid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Быков Аким Семенович (Екатеринбург), </w:t>
            </w:r>
          </w:p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Жилин Андрей Владимирович (Екатеринбург),</w:t>
            </w:r>
          </w:p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Куликов Александр Вениаминович (Екатеринбург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5:40-16:1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color w:val="auto"/>
                <w:szCs w:val="22"/>
              </w:rPr>
              <w:t>Утеротоники</w:t>
            </w:r>
            <w:proofErr w:type="spellEnd"/>
            <w:r w:rsidRPr="00800464">
              <w:rPr>
                <w:rFonts w:ascii="Arial" w:hAnsi="Arial" w:cs="Arial"/>
                <w:color w:val="auto"/>
                <w:szCs w:val="22"/>
              </w:rPr>
              <w:t xml:space="preserve"> - польз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Куликов Александр Вениаминович </w:t>
            </w:r>
          </w:p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6:10-16:4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color w:val="auto"/>
                <w:szCs w:val="22"/>
              </w:rPr>
              <w:t>Утеротоники</w:t>
            </w:r>
            <w:proofErr w:type="spellEnd"/>
            <w:r w:rsidRPr="00800464">
              <w:rPr>
                <w:rFonts w:ascii="Arial" w:hAnsi="Arial" w:cs="Arial"/>
                <w:color w:val="auto"/>
                <w:szCs w:val="22"/>
              </w:rPr>
              <w:t xml:space="preserve"> - проблемы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</w:tbl>
    <w:p w:rsidR="005D75FD" w:rsidRPr="005D75FD" w:rsidRDefault="005D75FD" w:rsidP="005D75FD">
      <w:pPr>
        <w:spacing w:before="60" w:after="60"/>
        <w:rPr>
          <w:rFonts w:ascii="Arial" w:hAnsi="Arial" w:cs="Arial"/>
          <w:color w:val="auto"/>
          <w:szCs w:val="22"/>
        </w:rPr>
      </w:pPr>
      <w:bookmarkStart w:id="0" w:name="_GoBack"/>
      <w:bookmarkEnd w:id="0"/>
    </w:p>
    <w:p w:rsidR="005D75FD" w:rsidRPr="005D75FD" w:rsidRDefault="005D75FD" w:rsidP="005D75FD">
      <w:pPr>
        <w:spacing w:after="0"/>
        <w:rPr>
          <w:rFonts w:ascii="Arial" w:hAnsi="Arial" w:cs="Arial"/>
          <w:color w:val="auto"/>
          <w:szCs w:val="22"/>
          <w:u w:val="single"/>
        </w:rPr>
      </w:pPr>
      <w:r w:rsidRPr="005D75FD">
        <w:rPr>
          <w:rFonts w:ascii="Arial" w:hAnsi="Arial" w:cs="Arial"/>
          <w:color w:val="auto"/>
          <w:szCs w:val="22"/>
          <w:u w:val="single"/>
        </w:rPr>
        <w:lastRenderedPageBreak/>
        <w:t>20 ноября 2015 г. (пятница)</w:t>
      </w:r>
    </w:p>
    <w:p w:rsidR="005D75FD" w:rsidRPr="005D75FD" w:rsidRDefault="005D75FD" w:rsidP="005D75FD">
      <w:pPr>
        <w:spacing w:after="0"/>
        <w:rPr>
          <w:rFonts w:ascii="Arial" w:hAnsi="Arial" w:cs="Arial"/>
          <w:color w:val="auto"/>
          <w:szCs w:val="22"/>
        </w:rPr>
      </w:pP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4649"/>
        <w:gridCol w:w="3573"/>
      </w:tblGrid>
      <w:tr w:rsidR="005D75FD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D75FD">
              <w:rPr>
                <w:rFonts w:ascii="Arial" w:hAnsi="Arial" w:cs="Arial"/>
                <w:b/>
                <w:color w:val="auto"/>
                <w:szCs w:val="22"/>
              </w:rPr>
              <w:t>Время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D75FD">
              <w:rPr>
                <w:rFonts w:ascii="Arial" w:hAnsi="Arial" w:cs="Arial"/>
                <w:b/>
                <w:color w:val="auto"/>
                <w:szCs w:val="22"/>
              </w:rPr>
              <w:t>Тема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color w:val="auto"/>
                <w:szCs w:val="22"/>
              </w:rPr>
            </w:pPr>
            <w:r w:rsidRPr="005D75FD">
              <w:rPr>
                <w:rFonts w:ascii="Arial" w:hAnsi="Arial" w:cs="Arial"/>
                <w:b/>
                <w:color w:val="auto"/>
                <w:szCs w:val="22"/>
              </w:rPr>
              <w:t>Докладчик</w:t>
            </w:r>
          </w:p>
        </w:tc>
      </w:tr>
      <w:tr w:rsidR="005D75FD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5D75FD">
              <w:rPr>
                <w:rFonts w:ascii="Arial" w:hAnsi="Arial" w:cs="Arial"/>
                <w:b/>
                <w:color w:val="auto"/>
                <w:szCs w:val="22"/>
              </w:rPr>
              <w:t>09:00-09:2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5D75FD">
            <w:pPr>
              <w:shd w:val="clear" w:color="auto" w:fill="FFFFFF"/>
              <w:spacing w:before="60" w:after="6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5D75FD">
              <w:rPr>
                <w:rFonts w:ascii="Arial" w:hAnsi="Arial" w:cs="Arial"/>
                <w:color w:val="auto"/>
                <w:szCs w:val="22"/>
              </w:rPr>
              <w:t>Вопросы клинического питания у пациенток акушерского профиля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75FD" w:rsidRPr="005D75FD" w:rsidRDefault="005D75FD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5D75FD">
              <w:rPr>
                <w:rFonts w:ascii="Arial" w:hAnsi="Arial" w:cs="Arial"/>
                <w:b/>
                <w:color w:val="auto"/>
                <w:szCs w:val="22"/>
              </w:rPr>
              <w:t>Николенко Андрей Валентинович (Пермь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09:20-10:0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color w:val="auto"/>
                <w:szCs w:val="22"/>
              </w:rPr>
              <w:t>Тромбопрофилактика</w:t>
            </w:r>
            <w:proofErr w:type="spellEnd"/>
            <w:r w:rsidRPr="00800464">
              <w:rPr>
                <w:rFonts w:ascii="Arial" w:hAnsi="Arial" w:cs="Arial"/>
                <w:color w:val="auto"/>
                <w:szCs w:val="22"/>
              </w:rPr>
              <w:t xml:space="preserve"> в акушерстве. Кому, когда и сколько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Куликов Александр Вениаминович </w:t>
            </w:r>
          </w:p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0:05-10:3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>Мутация FV Лейден – реальные риски в акушерской практике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Беломестнов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Сергей </w:t>
            </w: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Разумович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(Екатеринбург)</w:t>
            </w:r>
          </w:p>
        </w:tc>
      </w:tr>
      <w:tr w:rsidR="00800464" w:rsidRPr="005D75FD" w:rsidTr="00E22116">
        <w:trPr>
          <w:trHeight w:val="31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0:35-11:0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color w:val="auto"/>
                <w:szCs w:val="22"/>
              </w:rPr>
              <w:t>Преэклампсия</w:t>
            </w:r>
            <w:proofErr w:type="spellEnd"/>
            <w:r w:rsidRPr="00800464">
              <w:rPr>
                <w:rFonts w:ascii="Arial" w:hAnsi="Arial" w:cs="Arial"/>
                <w:color w:val="auto"/>
                <w:szCs w:val="22"/>
              </w:rPr>
              <w:t xml:space="preserve"> на современном этапе – что это?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Куликов Александр Вениаминович </w:t>
            </w:r>
          </w:p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1:05-11:3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>Судороги во время беременност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1:35-11:5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Перерыв. Осмотр выставки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1:55-12:3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>Тромботические микроангиопатии в акушерской практике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Коротчаева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Юлия Вячеславовна (Москва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2:35-13:0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>HELLP – синдром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Дедюкин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Кирилл Никитич (Пермь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3:05-13:3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 xml:space="preserve">Интенсивная терапия тяжелой </w:t>
            </w:r>
            <w:proofErr w:type="spellStart"/>
            <w:r w:rsidRPr="00800464">
              <w:rPr>
                <w:rFonts w:ascii="Arial" w:hAnsi="Arial" w:cs="Arial"/>
                <w:color w:val="auto"/>
                <w:szCs w:val="22"/>
              </w:rPr>
              <w:t>преэклампсии</w:t>
            </w:r>
            <w:proofErr w:type="spellEnd"/>
            <w:r w:rsidRPr="00800464">
              <w:rPr>
                <w:rFonts w:ascii="Arial" w:hAnsi="Arial" w:cs="Arial"/>
                <w:color w:val="auto"/>
                <w:szCs w:val="22"/>
              </w:rPr>
              <w:t xml:space="preserve"> и её осложнений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Куликов Александр Вениаминович </w:t>
            </w:r>
          </w:p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(Екатеринбург)</w:t>
            </w:r>
          </w:p>
        </w:tc>
      </w:tr>
      <w:tr w:rsidR="00800464" w:rsidRPr="005D75FD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3:35-14:05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after="0" w:line="240" w:lineRule="auto"/>
              <w:rPr>
                <w:rFonts w:ascii="Arial" w:hAnsi="Arial" w:cs="Arial"/>
                <w:color w:val="auto"/>
                <w:szCs w:val="22"/>
              </w:rPr>
            </w:pPr>
            <w:r w:rsidRPr="00800464">
              <w:rPr>
                <w:rFonts w:ascii="Arial" w:hAnsi="Arial" w:cs="Arial"/>
                <w:color w:val="auto"/>
                <w:szCs w:val="22"/>
              </w:rPr>
              <w:t xml:space="preserve">Анестезия у пациенток с </w:t>
            </w:r>
            <w:proofErr w:type="spellStart"/>
            <w:r w:rsidRPr="00800464">
              <w:rPr>
                <w:rFonts w:ascii="Arial" w:hAnsi="Arial" w:cs="Arial"/>
                <w:color w:val="auto"/>
                <w:szCs w:val="22"/>
              </w:rPr>
              <w:t>преэклампсией</w:t>
            </w:r>
            <w:proofErr w:type="spellEnd"/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Шифман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Ефим </w:t>
            </w:r>
            <w:proofErr w:type="spellStart"/>
            <w:r w:rsidRPr="00800464">
              <w:rPr>
                <w:rFonts w:ascii="Arial" w:hAnsi="Arial" w:cs="Arial"/>
                <w:b/>
                <w:color w:val="auto"/>
                <w:szCs w:val="22"/>
              </w:rPr>
              <w:t>Муневич</w:t>
            </w:r>
            <w:proofErr w:type="spellEnd"/>
            <w:r w:rsidRPr="00800464">
              <w:rPr>
                <w:rFonts w:ascii="Arial" w:hAnsi="Arial" w:cs="Arial"/>
                <w:b/>
                <w:color w:val="auto"/>
                <w:szCs w:val="22"/>
              </w:rPr>
              <w:t xml:space="preserve"> (Москва)</w:t>
            </w:r>
          </w:p>
        </w:tc>
      </w:tr>
      <w:tr w:rsidR="00800464" w:rsidRPr="00800464" w:rsidTr="00E22116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14:05-14:20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  <w:r w:rsidRPr="00800464">
              <w:rPr>
                <w:rFonts w:ascii="Arial" w:hAnsi="Arial" w:cs="Arial"/>
                <w:b/>
                <w:color w:val="auto"/>
                <w:szCs w:val="22"/>
              </w:rPr>
              <w:t>Подведение итогов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00464" w:rsidRPr="00800464" w:rsidRDefault="00800464" w:rsidP="00800464">
            <w:pPr>
              <w:spacing w:before="60" w:after="60" w:line="240" w:lineRule="auto"/>
              <w:rPr>
                <w:rFonts w:ascii="Arial" w:hAnsi="Arial" w:cs="Arial"/>
                <w:b/>
                <w:color w:val="auto"/>
                <w:szCs w:val="22"/>
              </w:rPr>
            </w:pPr>
          </w:p>
        </w:tc>
      </w:tr>
    </w:tbl>
    <w:p w:rsidR="005D75FD" w:rsidRPr="00800464" w:rsidRDefault="005D75FD" w:rsidP="00800464">
      <w:pPr>
        <w:spacing w:before="60" w:after="60" w:line="240" w:lineRule="auto"/>
        <w:rPr>
          <w:rFonts w:ascii="Arial" w:hAnsi="Arial" w:cs="Arial"/>
          <w:b/>
          <w:color w:val="auto"/>
          <w:szCs w:val="22"/>
        </w:rPr>
      </w:pPr>
    </w:p>
    <w:p w:rsidR="00F37EBA" w:rsidRPr="00F37EBA" w:rsidRDefault="00F37EBA" w:rsidP="000C34C0">
      <w:pPr>
        <w:spacing w:before="60" w:after="60"/>
        <w:jc w:val="both"/>
        <w:rPr>
          <w:rFonts w:ascii="Arial" w:hAnsi="Arial" w:cs="Arial"/>
          <w:color w:val="auto"/>
          <w:szCs w:val="22"/>
        </w:rPr>
      </w:pPr>
    </w:p>
    <w:p w:rsidR="00F37EBA" w:rsidRPr="005D75FD" w:rsidRDefault="00F37EBA" w:rsidP="005D75FD">
      <w:pPr>
        <w:spacing w:before="60" w:after="60"/>
        <w:jc w:val="both"/>
        <w:rPr>
          <w:rFonts w:ascii="Arial" w:hAnsi="Arial" w:cs="Arial"/>
          <w:color w:val="auto"/>
          <w:szCs w:val="22"/>
        </w:rPr>
      </w:pPr>
    </w:p>
    <w:sectPr w:rsidR="00F37EBA" w:rsidRPr="005D75FD" w:rsidSect="00E50BC3">
      <w:pgSz w:w="11906" w:h="16838"/>
      <w:pgMar w:top="426" w:right="850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1352A"/>
    <w:multiLevelType w:val="hybridMultilevel"/>
    <w:tmpl w:val="6830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B16A5"/>
    <w:multiLevelType w:val="hybridMultilevel"/>
    <w:tmpl w:val="FC087062"/>
    <w:lvl w:ilvl="0" w:tplc="45D099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58B7"/>
    <w:rsid w:val="00000CC9"/>
    <w:rsid w:val="0000186E"/>
    <w:rsid w:val="00001FA7"/>
    <w:rsid w:val="0001742F"/>
    <w:rsid w:val="00022257"/>
    <w:rsid w:val="00024EE7"/>
    <w:rsid w:val="00024F11"/>
    <w:rsid w:val="00030505"/>
    <w:rsid w:val="000327AB"/>
    <w:rsid w:val="00036D30"/>
    <w:rsid w:val="000412FC"/>
    <w:rsid w:val="000432BB"/>
    <w:rsid w:val="000465CC"/>
    <w:rsid w:val="000509D7"/>
    <w:rsid w:val="000513DD"/>
    <w:rsid w:val="00052BFB"/>
    <w:rsid w:val="00053041"/>
    <w:rsid w:val="00054797"/>
    <w:rsid w:val="00055537"/>
    <w:rsid w:val="00056BEC"/>
    <w:rsid w:val="00057916"/>
    <w:rsid w:val="00057A7A"/>
    <w:rsid w:val="0006152E"/>
    <w:rsid w:val="00064B31"/>
    <w:rsid w:val="0007459A"/>
    <w:rsid w:val="00074CA9"/>
    <w:rsid w:val="00076499"/>
    <w:rsid w:val="00081FA2"/>
    <w:rsid w:val="00086055"/>
    <w:rsid w:val="00090623"/>
    <w:rsid w:val="00093D05"/>
    <w:rsid w:val="00094034"/>
    <w:rsid w:val="00097B52"/>
    <w:rsid w:val="000A3608"/>
    <w:rsid w:val="000A378D"/>
    <w:rsid w:val="000A7C07"/>
    <w:rsid w:val="000B18BA"/>
    <w:rsid w:val="000B1914"/>
    <w:rsid w:val="000B2EBB"/>
    <w:rsid w:val="000B36DB"/>
    <w:rsid w:val="000B439F"/>
    <w:rsid w:val="000B4E1A"/>
    <w:rsid w:val="000B6480"/>
    <w:rsid w:val="000B704A"/>
    <w:rsid w:val="000B7A63"/>
    <w:rsid w:val="000C2C56"/>
    <w:rsid w:val="000C316C"/>
    <w:rsid w:val="000C34C0"/>
    <w:rsid w:val="000C38C4"/>
    <w:rsid w:val="000C3DC0"/>
    <w:rsid w:val="000C7E8D"/>
    <w:rsid w:val="000D2D4D"/>
    <w:rsid w:val="000E17A7"/>
    <w:rsid w:val="000E36F3"/>
    <w:rsid w:val="000E44B7"/>
    <w:rsid w:val="000E613D"/>
    <w:rsid w:val="000E65DC"/>
    <w:rsid w:val="000F18F6"/>
    <w:rsid w:val="000F6658"/>
    <w:rsid w:val="00102BA3"/>
    <w:rsid w:val="00104FE4"/>
    <w:rsid w:val="00106526"/>
    <w:rsid w:val="00123339"/>
    <w:rsid w:val="0012734C"/>
    <w:rsid w:val="001315F8"/>
    <w:rsid w:val="001319C9"/>
    <w:rsid w:val="00132687"/>
    <w:rsid w:val="00133DFE"/>
    <w:rsid w:val="00134C51"/>
    <w:rsid w:val="0013684A"/>
    <w:rsid w:val="0014082E"/>
    <w:rsid w:val="00144049"/>
    <w:rsid w:val="00150C04"/>
    <w:rsid w:val="001552FF"/>
    <w:rsid w:val="00157972"/>
    <w:rsid w:val="001631A4"/>
    <w:rsid w:val="00170EBD"/>
    <w:rsid w:val="00171514"/>
    <w:rsid w:val="001722E8"/>
    <w:rsid w:val="00174D8D"/>
    <w:rsid w:val="001752F4"/>
    <w:rsid w:val="00180051"/>
    <w:rsid w:val="00180E1C"/>
    <w:rsid w:val="001821DA"/>
    <w:rsid w:val="001858B7"/>
    <w:rsid w:val="0018769F"/>
    <w:rsid w:val="00187778"/>
    <w:rsid w:val="00195884"/>
    <w:rsid w:val="00197D69"/>
    <w:rsid w:val="001A19A8"/>
    <w:rsid w:val="001A2580"/>
    <w:rsid w:val="001A3A42"/>
    <w:rsid w:val="001A3C0E"/>
    <w:rsid w:val="001B0BE1"/>
    <w:rsid w:val="001B7558"/>
    <w:rsid w:val="001C1177"/>
    <w:rsid w:val="001C4977"/>
    <w:rsid w:val="001C49B4"/>
    <w:rsid w:val="001C4C7E"/>
    <w:rsid w:val="001C4F15"/>
    <w:rsid w:val="001C571C"/>
    <w:rsid w:val="001C6256"/>
    <w:rsid w:val="001D2390"/>
    <w:rsid w:val="001D2684"/>
    <w:rsid w:val="001D29AE"/>
    <w:rsid w:val="001D2FCE"/>
    <w:rsid w:val="001D3788"/>
    <w:rsid w:val="001D5D43"/>
    <w:rsid w:val="001D763F"/>
    <w:rsid w:val="001E5B00"/>
    <w:rsid w:val="001E71D2"/>
    <w:rsid w:val="001F2D75"/>
    <w:rsid w:val="001F4D36"/>
    <w:rsid w:val="00200C07"/>
    <w:rsid w:val="0020177D"/>
    <w:rsid w:val="00205CAC"/>
    <w:rsid w:val="002107B8"/>
    <w:rsid w:val="00215390"/>
    <w:rsid w:val="002176F4"/>
    <w:rsid w:val="00217951"/>
    <w:rsid w:val="00223E0A"/>
    <w:rsid w:val="00223E83"/>
    <w:rsid w:val="002241DA"/>
    <w:rsid w:val="002252AC"/>
    <w:rsid w:val="00230829"/>
    <w:rsid w:val="00235045"/>
    <w:rsid w:val="00251B5A"/>
    <w:rsid w:val="0025220B"/>
    <w:rsid w:val="00255231"/>
    <w:rsid w:val="0025689E"/>
    <w:rsid w:val="0026051F"/>
    <w:rsid w:val="00262D0E"/>
    <w:rsid w:val="00265BB5"/>
    <w:rsid w:val="00266A28"/>
    <w:rsid w:val="00267A10"/>
    <w:rsid w:val="00272F92"/>
    <w:rsid w:val="002845AE"/>
    <w:rsid w:val="00287935"/>
    <w:rsid w:val="0029491D"/>
    <w:rsid w:val="00294EAA"/>
    <w:rsid w:val="00296574"/>
    <w:rsid w:val="002A24C4"/>
    <w:rsid w:val="002A2CEF"/>
    <w:rsid w:val="002A324A"/>
    <w:rsid w:val="002A332C"/>
    <w:rsid w:val="002A658D"/>
    <w:rsid w:val="002B3E48"/>
    <w:rsid w:val="002B5CF5"/>
    <w:rsid w:val="002C2D46"/>
    <w:rsid w:val="002D084A"/>
    <w:rsid w:val="002D1582"/>
    <w:rsid w:val="002D1A33"/>
    <w:rsid w:val="002E2468"/>
    <w:rsid w:val="002E359E"/>
    <w:rsid w:val="002E697D"/>
    <w:rsid w:val="002E6DFF"/>
    <w:rsid w:val="002E7895"/>
    <w:rsid w:val="002F0002"/>
    <w:rsid w:val="002F472E"/>
    <w:rsid w:val="002F5A7F"/>
    <w:rsid w:val="002F7072"/>
    <w:rsid w:val="002F7418"/>
    <w:rsid w:val="00300549"/>
    <w:rsid w:val="00305D15"/>
    <w:rsid w:val="00305FCC"/>
    <w:rsid w:val="00306A6C"/>
    <w:rsid w:val="00306E08"/>
    <w:rsid w:val="003107A0"/>
    <w:rsid w:val="0031192D"/>
    <w:rsid w:val="00312392"/>
    <w:rsid w:val="003124DE"/>
    <w:rsid w:val="00312B9C"/>
    <w:rsid w:val="00316178"/>
    <w:rsid w:val="00316EB3"/>
    <w:rsid w:val="00320409"/>
    <w:rsid w:val="00321D56"/>
    <w:rsid w:val="00323AE5"/>
    <w:rsid w:val="003253D0"/>
    <w:rsid w:val="00327736"/>
    <w:rsid w:val="003321E8"/>
    <w:rsid w:val="00333190"/>
    <w:rsid w:val="00333A69"/>
    <w:rsid w:val="00334477"/>
    <w:rsid w:val="003430B4"/>
    <w:rsid w:val="00343F91"/>
    <w:rsid w:val="00344C09"/>
    <w:rsid w:val="00346931"/>
    <w:rsid w:val="003532BF"/>
    <w:rsid w:val="0035348E"/>
    <w:rsid w:val="00355EB0"/>
    <w:rsid w:val="00356A6B"/>
    <w:rsid w:val="00357D9B"/>
    <w:rsid w:val="003606D5"/>
    <w:rsid w:val="00361CE9"/>
    <w:rsid w:val="0036269F"/>
    <w:rsid w:val="00365B22"/>
    <w:rsid w:val="00365B90"/>
    <w:rsid w:val="003675D9"/>
    <w:rsid w:val="003679E7"/>
    <w:rsid w:val="00374A8F"/>
    <w:rsid w:val="0038254F"/>
    <w:rsid w:val="00385232"/>
    <w:rsid w:val="003855C5"/>
    <w:rsid w:val="00386E41"/>
    <w:rsid w:val="003871FF"/>
    <w:rsid w:val="0039059B"/>
    <w:rsid w:val="003910BC"/>
    <w:rsid w:val="003923EE"/>
    <w:rsid w:val="00392C3F"/>
    <w:rsid w:val="00396001"/>
    <w:rsid w:val="00397C04"/>
    <w:rsid w:val="003A1113"/>
    <w:rsid w:val="003A1878"/>
    <w:rsid w:val="003A5252"/>
    <w:rsid w:val="003A72E8"/>
    <w:rsid w:val="003A7B6E"/>
    <w:rsid w:val="003B2CEF"/>
    <w:rsid w:val="003B2F7C"/>
    <w:rsid w:val="003C2435"/>
    <w:rsid w:val="003C34A7"/>
    <w:rsid w:val="003C6247"/>
    <w:rsid w:val="003D2A03"/>
    <w:rsid w:val="003E149E"/>
    <w:rsid w:val="003E2CFD"/>
    <w:rsid w:val="003E7D80"/>
    <w:rsid w:val="003F05DF"/>
    <w:rsid w:val="003F2D76"/>
    <w:rsid w:val="003F2EE0"/>
    <w:rsid w:val="003F56FC"/>
    <w:rsid w:val="003F79DE"/>
    <w:rsid w:val="00401614"/>
    <w:rsid w:val="0040358A"/>
    <w:rsid w:val="00414517"/>
    <w:rsid w:val="00415A40"/>
    <w:rsid w:val="004168E6"/>
    <w:rsid w:val="00424BF8"/>
    <w:rsid w:val="00426F44"/>
    <w:rsid w:val="00432E59"/>
    <w:rsid w:val="00433AA6"/>
    <w:rsid w:val="00436BA9"/>
    <w:rsid w:val="00440DAB"/>
    <w:rsid w:val="004413FF"/>
    <w:rsid w:val="0044298D"/>
    <w:rsid w:val="00447E53"/>
    <w:rsid w:val="00451AE0"/>
    <w:rsid w:val="00452755"/>
    <w:rsid w:val="00457AE6"/>
    <w:rsid w:val="00457B79"/>
    <w:rsid w:val="00461B7D"/>
    <w:rsid w:val="00463245"/>
    <w:rsid w:val="004658EC"/>
    <w:rsid w:val="00471935"/>
    <w:rsid w:val="0047217E"/>
    <w:rsid w:val="00474FAF"/>
    <w:rsid w:val="004757A7"/>
    <w:rsid w:val="00475D3C"/>
    <w:rsid w:val="004822E5"/>
    <w:rsid w:val="004829F9"/>
    <w:rsid w:val="00484B2F"/>
    <w:rsid w:val="00486ED4"/>
    <w:rsid w:val="00491143"/>
    <w:rsid w:val="004911CF"/>
    <w:rsid w:val="0049499E"/>
    <w:rsid w:val="00494BBD"/>
    <w:rsid w:val="004974AB"/>
    <w:rsid w:val="004A1A92"/>
    <w:rsid w:val="004A40F6"/>
    <w:rsid w:val="004A430E"/>
    <w:rsid w:val="004A6BCD"/>
    <w:rsid w:val="004B4CD9"/>
    <w:rsid w:val="004C10F5"/>
    <w:rsid w:val="004C30A6"/>
    <w:rsid w:val="004C41F9"/>
    <w:rsid w:val="004D3E53"/>
    <w:rsid w:val="004D536E"/>
    <w:rsid w:val="004D6565"/>
    <w:rsid w:val="004E0EDB"/>
    <w:rsid w:val="004E6887"/>
    <w:rsid w:val="004E6E40"/>
    <w:rsid w:val="004E7B58"/>
    <w:rsid w:val="004E7D2C"/>
    <w:rsid w:val="004F6AB5"/>
    <w:rsid w:val="00502BB5"/>
    <w:rsid w:val="00510F77"/>
    <w:rsid w:val="005125BE"/>
    <w:rsid w:val="00512A1D"/>
    <w:rsid w:val="00513002"/>
    <w:rsid w:val="005145D5"/>
    <w:rsid w:val="00514E5D"/>
    <w:rsid w:val="005207E1"/>
    <w:rsid w:val="0052102D"/>
    <w:rsid w:val="00522FAA"/>
    <w:rsid w:val="0052324B"/>
    <w:rsid w:val="00524A2C"/>
    <w:rsid w:val="00530BF7"/>
    <w:rsid w:val="00534BC9"/>
    <w:rsid w:val="00542158"/>
    <w:rsid w:val="005525CC"/>
    <w:rsid w:val="00556122"/>
    <w:rsid w:val="00556636"/>
    <w:rsid w:val="00560214"/>
    <w:rsid w:val="00571DC7"/>
    <w:rsid w:val="005751E7"/>
    <w:rsid w:val="00575A5B"/>
    <w:rsid w:val="00575B01"/>
    <w:rsid w:val="00576F20"/>
    <w:rsid w:val="00581870"/>
    <w:rsid w:val="00582D69"/>
    <w:rsid w:val="00583762"/>
    <w:rsid w:val="00583BE0"/>
    <w:rsid w:val="0058787F"/>
    <w:rsid w:val="00592D3D"/>
    <w:rsid w:val="0059476B"/>
    <w:rsid w:val="005A001A"/>
    <w:rsid w:val="005A08E6"/>
    <w:rsid w:val="005A3B55"/>
    <w:rsid w:val="005A6103"/>
    <w:rsid w:val="005A72A5"/>
    <w:rsid w:val="005B184A"/>
    <w:rsid w:val="005B2216"/>
    <w:rsid w:val="005B405A"/>
    <w:rsid w:val="005B45BD"/>
    <w:rsid w:val="005B4619"/>
    <w:rsid w:val="005B4FB9"/>
    <w:rsid w:val="005B5E51"/>
    <w:rsid w:val="005C28B2"/>
    <w:rsid w:val="005C31F2"/>
    <w:rsid w:val="005C5206"/>
    <w:rsid w:val="005C6147"/>
    <w:rsid w:val="005C62F4"/>
    <w:rsid w:val="005C6822"/>
    <w:rsid w:val="005D1AF3"/>
    <w:rsid w:val="005D1F96"/>
    <w:rsid w:val="005D3261"/>
    <w:rsid w:val="005D75FD"/>
    <w:rsid w:val="005E320B"/>
    <w:rsid w:val="005E34D2"/>
    <w:rsid w:val="005E567B"/>
    <w:rsid w:val="005E6683"/>
    <w:rsid w:val="005F0710"/>
    <w:rsid w:val="005F28B3"/>
    <w:rsid w:val="005F343C"/>
    <w:rsid w:val="005F4B45"/>
    <w:rsid w:val="005F651D"/>
    <w:rsid w:val="005F66FA"/>
    <w:rsid w:val="006016B5"/>
    <w:rsid w:val="00601F68"/>
    <w:rsid w:val="00602796"/>
    <w:rsid w:val="006054C8"/>
    <w:rsid w:val="00610349"/>
    <w:rsid w:val="006115C2"/>
    <w:rsid w:val="006231A8"/>
    <w:rsid w:val="0062398B"/>
    <w:rsid w:val="00623A56"/>
    <w:rsid w:val="00630B5C"/>
    <w:rsid w:val="00631A8E"/>
    <w:rsid w:val="0063255B"/>
    <w:rsid w:val="0063282A"/>
    <w:rsid w:val="00634550"/>
    <w:rsid w:val="0064287A"/>
    <w:rsid w:val="00646126"/>
    <w:rsid w:val="0064717E"/>
    <w:rsid w:val="00656281"/>
    <w:rsid w:val="006620B7"/>
    <w:rsid w:val="00662B6E"/>
    <w:rsid w:val="00672AD4"/>
    <w:rsid w:val="00672C9A"/>
    <w:rsid w:val="00675706"/>
    <w:rsid w:val="0067635A"/>
    <w:rsid w:val="00680840"/>
    <w:rsid w:val="00682137"/>
    <w:rsid w:val="00684214"/>
    <w:rsid w:val="006851AB"/>
    <w:rsid w:val="0068607C"/>
    <w:rsid w:val="006904FB"/>
    <w:rsid w:val="0069067B"/>
    <w:rsid w:val="00690C09"/>
    <w:rsid w:val="006918AE"/>
    <w:rsid w:val="006919B2"/>
    <w:rsid w:val="00691BB4"/>
    <w:rsid w:val="006920BD"/>
    <w:rsid w:val="006A0B85"/>
    <w:rsid w:val="006A1971"/>
    <w:rsid w:val="006A343C"/>
    <w:rsid w:val="006B303D"/>
    <w:rsid w:val="006B517C"/>
    <w:rsid w:val="006B61FB"/>
    <w:rsid w:val="006C1BFD"/>
    <w:rsid w:val="006C3CE2"/>
    <w:rsid w:val="006C47E9"/>
    <w:rsid w:val="006C5255"/>
    <w:rsid w:val="006D3631"/>
    <w:rsid w:val="006D4480"/>
    <w:rsid w:val="006D5895"/>
    <w:rsid w:val="006D6002"/>
    <w:rsid w:val="006E079D"/>
    <w:rsid w:val="006E2C1F"/>
    <w:rsid w:val="006E3A62"/>
    <w:rsid w:val="006F02BE"/>
    <w:rsid w:val="006F34D8"/>
    <w:rsid w:val="006F4CA2"/>
    <w:rsid w:val="006F61CF"/>
    <w:rsid w:val="006F7081"/>
    <w:rsid w:val="006F77D1"/>
    <w:rsid w:val="007001A3"/>
    <w:rsid w:val="00707342"/>
    <w:rsid w:val="00711947"/>
    <w:rsid w:val="00712753"/>
    <w:rsid w:val="00715249"/>
    <w:rsid w:val="007173A3"/>
    <w:rsid w:val="007223AB"/>
    <w:rsid w:val="007240AD"/>
    <w:rsid w:val="00734FEA"/>
    <w:rsid w:val="00735A5D"/>
    <w:rsid w:val="00737FA0"/>
    <w:rsid w:val="00740832"/>
    <w:rsid w:val="00740C15"/>
    <w:rsid w:val="00741C57"/>
    <w:rsid w:val="00743697"/>
    <w:rsid w:val="00743AF9"/>
    <w:rsid w:val="007511A0"/>
    <w:rsid w:val="0076208F"/>
    <w:rsid w:val="00762207"/>
    <w:rsid w:val="00770650"/>
    <w:rsid w:val="00770EC8"/>
    <w:rsid w:val="00771615"/>
    <w:rsid w:val="007722E1"/>
    <w:rsid w:val="00772886"/>
    <w:rsid w:val="0077423C"/>
    <w:rsid w:val="00780582"/>
    <w:rsid w:val="00783461"/>
    <w:rsid w:val="00790E94"/>
    <w:rsid w:val="00792DD1"/>
    <w:rsid w:val="00793CD0"/>
    <w:rsid w:val="007977FC"/>
    <w:rsid w:val="007A6392"/>
    <w:rsid w:val="007A6837"/>
    <w:rsid w:val="007B1494"/>
    <w:rsid w:val="007B22E9"/>
    <w:rsid w:val="007B5E17"/>
    <w:rsid w:val="007B61D8"/>
    <w:rsid w:val="007B6209"/>
    <w:rsid w:val="007B759A"/>
    <w:rsid w:val="007C0FC4"/>
    <w:rsid w:val="007C1464"/>
    <w:rsid w:val="007C445A"/>
    <w:rsid w:val="007C5386"/>
    <w:rsid w:val="007D0CAA"/>
    <w:rsid w:val="007D0DC2"/>
    <w:rsid w:val="007D22C6"/>
    <w:rsid w:val="007D2634"/>
    <w:rsid w:val="007D3045"/>
    <w:rsid w:val="007D3C0F"/>
    <w:rsid w:val="007D3C73"/>
    <w:rsid w:val="007D46C0"/>
    <w:rsid w:val="007E4646"/>
    <w:rsid w:val="007E5183"/>
    <w:rsid w:val="007E594C"/>
    <w:rsid w:val="007F47C8"/>
    <w:rsid w:val="007F5C61"/>
    <w:rsid w:val="00800464"/>
    <w:rsid w:val="008039D4"/>
    <w:rsid w:val="008103CF"/>
    <w:rsid w:val="00815766"/>
    <w:rsid w:val="00821FF9"/>
    <w:rsid w:val="008226A8"/>
    <w:rsid w:val="00825AB4"/>
    <w:rsid w:val="00827FEE"/>
    <w:rsid w:val="008327CF"/>
    <w:rsid w:val="00835518"/>
    <w:rsid w:val="00840027"/>
    <w:rsid w:val="008421E9"/>
    <w:rsid w:val="00842727"/>
    <w:rsid w:val="008509E2"/>
    <w:rsid w:val="008518E7"/>
    <w:rsid w:val="00854DB9"/>
    <w:rsid w:val="00861931"/>
    <w:rsid w:val="00870C0E"/>
    <w:rsid w:val="00872AFA"/>
    <w:rsid w:val="00873FE7"/>
    <w:rsid w:val="00874697"/>
    <w:rsid w:val="00874917"/>
    <w:rsid w:val="00877C53"/>
    <w:rsid w:val="00877F6A"/>
    <w:rsid w:val="00887E61"/>
    <w:rsid w:val="008903DD"/>
    <w:rsid w:val="00892112"/>
    <w:rsid w:val="0089233E"/>
    <w:rsid w:val="00896213"/>
    <w:rsid w:val="008A0D3A"/>
    <w:rsid w:val="008A14A8"/>
    <w:rsid w:val="008A19E6"/>
    <w:rsid w:val="008A3F12"/>
    <w:rsid w:val="008B1545"/>
    <w:rsid w:val="008B15CA"/>
    <w:rsid w:val="008B38C2"/>
    <w:rsid w:val="008B42DE"/>
    <w:rsid w:val="008B6033"/>
    <w:rsid w:val="008C1211"/>
    <w:rsid w:val="008C1DE5"/>
    <w:rsid w:val="008C28A4"/>
    <w:rsid w:val="008C441A"/>
    <w:rsid w:val="008C58F5"/>
    <w:rsid w:val="008C7951"/>
    <w:rsid w:val="008D11EB"/>
    <w:rsid w:val="008D29C4"/>
    <w:rsid w:val="008D4D9D"/>
    <w:rsid w:val="008E313B"/>
    <w:rsid w:val="008E5F09"/>
    <w:rsid w:val="008E6348"/>
    <w:rsid w:val="008E71C2"/>
    <w:rsid w:val="008F0D32"/>
    <w:rsid w:val="008F3CA7"/>
    <w:rsid w:val="008F3F75"/>
    <w:rsid w:val="0090466B"/>
    <w:rsid w:val="009064E3"/>
    <w:rsid w:val="00911220"/>
    <w:rsid w:val="00911348"/>
    <w:rsid w:val="0091339D"/>
    <w:rsid w:val="009164BA"/>
    <w:rsid w:val="0092036C"/>
    <w:rsid w:val="00920628"/>
    <w:rsid w:val="00920B8B"/>
    <w:rsid w:val="00923D7C"/>
    <w:rsid w:val="0092669D"/>
    <w:rsid w:val="00927B59"/>
    <w:rsid w:val="00932138"/>
    <w:rsid w:val="009323B3"/>
    <w:rsid w:val="00933D15"/>
    <w:rsid w:val="009342AB"/>
    <w:rsid w:val="00937D4A"/>
    <w:rsid w:val="00941996"/>
    <w:rsid w:val="0094750B"/>
    <w:rsid w:val="00952570"/>
    <w:rsid w:val="0095434D"/>
    <w:rsid w:val="00956343"/>
    <w:rsid w:val="009565E1"/>
    <w:rsid w:val="00962EAF"/>
    <w:rsid w:val="00962FBC"/>
    <w:rsid w:val="00966416"/>
    <w:rsid w:val="00966515"/>
    <w:rsid w:val="00966BB3"/>
    <w:rsid w:val="00967DD0"/>
    <w:rsid w:val="00971B52"/>
    <w:rsid w:val="00971D0F"/>
    <w:rsid w:val="00971FA6"/>
    <w:rsid w:val="0097339D"/>
    <w:rsid w:val="00974F12"/>
    <w:rsid w:val="00984C65"/>
    <w:rsid w:val="00991086"/>
    <w:rsid w:val="009941BA"/>
    <w:rsid w:val="00997616"/>
    <w:rsid w:val="009A70CE"/>
    <w:rsid w:val="009B0752"/>
    <w:rsid w:val="009B32F5"/>
    <w:rsid w:val="009C6131"/>
    <w:rsid w:val="009D0853"/>
    <w:rsid w:val="009D0CC4"/>
    <w:rsid w:val="009D186D"/>
    <w:rsid w:val="009D6B15"/>
    <w:rsid w:val="009D6B62"/>
    <w:rsid w:val="009E0152"/>
    <w:rsid w:val="009E0D36"/>
    <w:rsid w:val="009E13DE"/>
    <w:rsid w:val="009E2277"/>
    <w:rsid w:val="009E2C9A"/>
    <w:rsid w:val="009E3008"/>
    <w:rsid w:val="009F0195"/>
    <w:rsid w:val="009F0441"/>
    <w:rsid w:val="009F0588"/>
    <w:rsid w:val="009F61A0"/>
    <w:rsid w:val="00A06657"/>
    <w:rsid w:val="00A149C1"/>
    <w:rsid w:val="00A14FE4"/>
    <w:rsid w:val="00A157B5"/>
    <w:rsid w:val="00A1582F"/>
    <w:rsid w:val="00A21155"/>
    <w:rsid w:val="00A21902"/>
    <w:rsid w:val="00A22687"/>
    <w:rsid w:val="00A243A2"/>
    <w:rsid w:val="00A3412A"/>
    <w:rsid w:val="00A3692E"/>
    <w:rsid w:val="00A37B44"/>
    <w:rsid w:val="00A41ACB"/>
    <w:rsid w:val="00A424BA"/>
    <w:rsid w:val="00A445BE"/>
    <w:rsid w:val="00A46D4B"/>
    <w:rsid w:val="00A47E5C"/>
    <w:rsid w:val="00A50D82"/>
    <w:rsid w:val="00A51817"/>
    <w:rsid w:val="00A523C3"/>
    <w:rsid w:val="00A53A8D"/>
    <w:rsid w:val="00A55A83"/>
    <w:rsid w:val="00A636E8"/>
    <w:rsid w:val="00A705B4"/>
    <w:rsid w:val="00A70906"/>
    <w:rsid w:val="00A72E80"/>
    <w:rsid w:val="00A743FB"/>
    <w:rsid w:val="00A74C94"/>
    <w:rsid w:val="00A76F0B"/>
    <w:rsid w:val="00A814EC"/>
    <w:rsid w:val="00A8167B"/>
    <w:rsid w:val="00A82DEB"/>
    <w:rsid w:val="00A83744"/>
    <w:rsid w:val="00A83AAC"/>
    <w:rsid w:val="00A873A4"/>
    <w:rsid w:val="00A924D3"/>
    <w:rsid w:val="00A93D82"/>
    <w:rsid w:val="00A943C8"/>
    <w:rsid w:val="00AA0E57"/>
    <w:rsid w:val="00AA16BD"/>
    <w:rsid w:val="00AA705A"/>
    <w:rsid w:val="00AB37DD"/>
    <w:rsid w:val="00AB3C83"/>
    <w:rsid w:val="00AC012A"/>
    <w:rsid w:val="00AC23C1"/>
    <w:rsid w:val="00AC3216"/>
    <w:rsid w:val="00AC4838"/>
    <w:rsid w:val="00AD4E7C"/>
    <w:rsid w:val="00AD625D"/>
    <w:rsid w:val="00AF398F"/>
    <w:rsid w:val="00AF641E"/>
    <w:rsid w:val="00B04EF8"/>
    <w:rsid w:val="00B0754E"/>
    <w:rsid w:val="00B10755"/>
    <w:rsid w:val="00B12E8F"/>
    <w:rsid w:val="00B17D3B"/>
    <w:rsid w:val="00B2239E"/>
    <w:rsid w:val="00B23AAD"/>
    <w:rsid w:val="00B240D9"/>
    <w:rsid w:val="00B26EE6"/>
    <w:rsid w:val="00B31C50"/>
    <w:rsid w:val="00B31EA8"/>
    <w:rsid w:val="00B374A0"/>
    <w:rsid w:val="00B40FEF"/>
    <w:rsid w:val="00B43309"/>
    <w:rsid w:val="00B44D16"/>
    <w:rsid w:val="00B4541A"/>
    <w:rsid w:val="00B46415"/>
    <w:rsid w:val="00B464E1"/>
    <w:rsid w:val="00B521D0"/>
    <w:rsid w:val="00B54BD3"/>
    <w:rsid w:val="00B570DA"/>
    <w:rsid w:val="00B607D9"/>
    <w:rsid w:val="00B655B2"/>
    <w:rsid w:val="00B65D79"/>
    <w:rsid w:val="00B661B9"/>
    <w:rsid w:val="00B66A01"/>
    <w:rsid w:val="00B6735A"/>
    <w:rsid w:val="00B67639"/>
    <w:rsid w:val="00B70D7B"/>
    <w:rsid w:val="00B7110E"/>
    <w:rsid w:val="00B7163B"/>
    <w:rsid w:val="00B804C6"/>
    <w:rsid w:val="00B81054"/>
    <w:rsid w:val="00B81C94"/>
    <w:rsid w:val="00B8235C"/>
    <w:rsid w:val="00B86F67"/>
    <w:rsid w:val="00B90DED"/>
    <w:rsid w:val="00B92320"/>
    <w:rsid w:val="00BB0439"/>
    <w:rsid w:val="00BB30BC"/>
    <w:rsid w:val="00BB41E8"/>
    <w:rsid w:val="00BC07B3"/>
    <w:rsid w:val="00BC1A73"/>
    <w:rsid w:val="00BC3591"/>
    <w:rsid w:val="00BC5008"/>
    <w:rsid w:val="00BC5F8A"/>
    <w:rsid w:val="00BC647B"/>
    <w:rsid w:val="00BC6B3E"/>
    <w:rsid w:val="00BD2617"/>
    <w:rsid w:val="00BD2E54"/>
    <w:rsid w:val="00BD2F4B"/>
    <w:rsid w:val="00BD3917"/>
    <w:rsid w:val="00BD6F03"/>
    <w:rsid w:val="00BE2E69"/>
    <w:rsid w:val="00BE5A4F"/>
    <w:rsid w:val="00BE6394"/>
    <w:rsid w:val="00BF14A4"/>
    <w:rsid w:val="00BF3F28"/>
    <w:rsid w:val="00BF4801"/>
    <w:rsid w:val="00BF7E76"/>
    <w:rsid w:val="00C011B6"/>
    <w:rsid w:val="00C0545E"/>
    <w:rsid w:val="00C05CD9"/>
    <w:rsid w:val="00C06402"/>
    <w:rsid w:val="00C07E80"/>
    <w:rsid w:val="00C1086B"/>
    <w:rsid w:val="00C12EDC"/>
    <w:rsid w:val="00C17D73"/>
    <w:rsid w:val="00C2027F"/>
    <w:rsid w:val="00C2057D"/>
    <w:rsid w:val="00C2202A"/>
    <w:rsid w:val="00C22380"/>
    <w:rsid w:val="00C22E16"/>
    <w:rsid w:val="00C26F46"/>
    <w:rsid w:val="00C32B2E"/>
    <w:rsid w:val="00C32F19"/>
    <w:rsid w:val="00C33E92"/>
    <w:rsid w:val="00C36EFC"/>
    <w:rsid w:val="00C40F63"/>
    <w:rsid w:val="00C42851"/>
    <w:rsid w:val="00C4737E"/>
    <w:rsid w:val="00C51421"/>
    <w:rsid w:val="00C515C3"/>
    <w:rsid w:val="00C525B1"/>
    <w:rsid w:val="00C52758"/>
    <w:rsid w:val="00C5373A"/>
    <w:rsid w:val="00C570A5"/>
    <w:rsid w:val="00C578B4"/>
    <w:rsid w:val="00C61654"/>
    <w:rsid w:val="00C6257B"/>
    <w:rsid w:val="00C62FAC"/>
    <w:rsid w:val="00C64075"/>
    <w:rsid w:val="00C64CDB"/>
    <w:rsid w:val="00C66BB8"/>
    <w:rsid w:val="00C67357"/>
    <w:rsid w:val="00C67A28"/>
    <w:rsid w:val="00C67B09"/>
    <w:rsid w:val="00C740BB"/>
    <w:rsid w:val="00C7710F"/>
    <w:rsid w:val="00C80623"/>
    <w:rsid w:val="00C81E97"/>
    <w:rsid w:val="00C81FBB"/>
    <w:rsid w:val="00C83EAD"/>
    <w:rsid w:val="00C840E1"/>
    <w:rsid w:val="00C84A47"/>
    <w:rsid w:val="00C87ECB"/>
    <w:rsid w:val="00C94F5A"/>
    <w:rsid w:val="00CA299F"/>
    <w:rsid w:val="00CA34A5"/>
    <w:rsid w:val="00CB0D45"/>
    <w:rsid w:val="00CB34FB"/>
    <w:rsid w:val="00CB5FB4"/>
    <w:rsid w:val="00CB6170"/>
    <w:rsid w:val="00CB6FEF"/>
    <w:rsid w:val="00CC313D"/>
    <w:rsid w:val="00CC5611"/>
    <w:rsid w:val="00CC62D1"/>
    <w:rsid w:val="00CD1048"/>
    <w:rsid w:val="00CD2B75"/>
    <w:rsid w:val="00CD2C6B"/>
    <w:rsid w:val="00CD4B4D"/>
    <w:rsid w:val="00CD5F33"/>
    <w:rsid w:val="00CE2FF6"/>
    <w:rsid w:val="00CF002E"/>
    <w:rsid w:val="00CF14D5"/>
    <w:rsid w:val="00CF14FA"/>
    <w:rsid w:val="00CF5558"/>
    <w:rsid w:val="00CF6DF3"/>
    <w:rsid w:val="00D01F4E"/>
    <w:rsid w:val="00D037DD"/>
    <w:rsid w:val="00D059E1"/>
    <w:rsid w:val="00D05D37"/>
    <w:rsid w:val="00D1255D"/>
    <w:rsid w:val="00D20EE5"/>
    <w:rsid w:val="00D26F58"/>
    <w:rsid w:val="00D278F9"/>
    <w:rsid w:val="00D346EE"/>
    <w:rsid w:val="00D3630B"/>
    <w:rsid w:val="00D37090"/>
    <w:rsid w:val="00D401BA"/>
    <w:rsid w:val="00D41C4A"/>
    <w:rsid w:val="00D425D0"/>
    <w:rsid w:val="00D456D8"/>
    <w:rsid w:val="00D539D1"/>
    <w:rsid w:val="00D554FD"/>
    <w:rsid w:val="00D6090E"/>
    <w:rsid w:val="00D64B30"/>
    <w:rsid w:val="00D64DD4"/>
    <w:rsid w:val="00D663F9"/>
    <w:rsid w:val="00D674C3"/>
    <w:rsid w:val="00D70903"/>
    <w:rsid w:val="00D74B1D"/>
    <w:rsid w:val="00D74D4A"/>
    <w:rsid w:val="00D75703"/>
    <w:rsid w:val="00D833F0"/>
    <w:rsid w:val="00D86CD1"/>
    <w:rsid w:val="00D91D4D"/>
    <w:rsid w:val="00D94194"/>
    <w:rsid w:val="00DA180A"/>
    <w:rsid w:val="00DA199D"/>
    <w:rsid w:val="00DA34A9"/>
    <w:rsid w:val="00DB1FB0"/>
    <w:rsid w:val="00DB5AC4"/>
    <w:rsid w:val="00DB6C37"/>
    <w:rsid w:val="00DC2506"/>
    <w:rsid w:val="00DC5BDA"/>
    <w:rsid w:val="00DC621D"/>
    <w:rsid w:val="00DD1BFD"/>
    <w:rsid w:val="00DD24DA"/>
    <w:rsid w:val="00DD3B3F"/>
    <w:rsid w:val="00DD5713"/>
    <w:rsid w:val="00DD6788"/>
    <w:rsid w:val="00DD67D2"/>
    <w:rsid w:val="00DE0255"/>
    <w:rsid w:val="00DE1F02"/>
    <w:rsid w:val="00DE483D"/>
    <w:rsid w:val="00DE48D6"/>
    <w:rsid w:val="00DE4965"/>
    <w:rsid w:val="00DE7DEB"/>
    <w:rsid w:val="00DF02CA"/>
    <w:rsid w:val="00DF0C1D"/>
    <w:rsid w:val="00DF197B"/>
    <w:rsid w:val="00DF461C"/>
    <w:rsid w:val="00E0255C"/>
    <w:rsid w:val="00E02B55"/>
    <w:rsid w:val="00E05046"/>
    <w:rsid w:val="00E0597D"/>
    <w:rsid w:val="00E162A2"/>
    <w:rsid w:val="00E21DB3"/>
    <w:rsid w:val="00E22116"/>
    <w:rsid w:val="00E244E4"/>
    <w:rsid w:val="00E24F75"/>
    <w:rsid w:val="00E2776D"/>
    <w:rsid w:val="00E277D6"/>
    <w:rsid w:val="00E30058"/>
    <w:rsid w:val="00E3062F"/>
    <w:rsid w:val="00E35BE4"/>
    <w:rsid w:val="00E37213"/>
    <w:rsid w:val="00E45FE6"/>
    <w:rsid w:val="00E47652"/>
    <w:rsid w:val="00E50BC3"/>
    <w:rsid w:val="00E51328"/>
    <w:rsid w:val="00E516E1"/>
    <w:rsid w:val="00E54C58"/>
    <w:rsid w:val="00E60F22"/>
    <w:rsid w:val="00E6313E"/>
    <w:rsid w:val="00E644C9"/>
    <w:rsid w:val="00E71F44"/>
    <w:rsid w:val="00E72AA5"/>
    <w:rsid w:val="00E762CD"/>
    <w:rsid w:val="00E802EC"/>
    <w:rsid w:val="00E827A2"/>
    <w:rsid w:val="00E8291C"/>
    <w:rsid w:val="00E83FA5"/>
    <w:rsid w:val="00E84DA0"/>
    <w:rsid w:val="00E85FB8"/>
    <w:rsid w:val="00E91062"/>
    <w:rsid w:val="00E92E57"/>
    <w:rsid w:val="00E93742"/>
    <w:rsid w:val="00E9621E"/>
    <w:rsid w:val="00E97486"/>
    <w:rsid w:val="00EA7147"/>
    <w:rsid w:val="00EB02BC"/>
    <w:rsid w:val="00EB28B2"/>
    <w:rsid w:val="00EB2B1B"/>
    <w:rsid w:val="00EB30DA"/>
    <w:rsid w:val="00EB489C"/>
    <w:rsid w:val="00EC043E"/>
    <w:rsid w:val="00EC1BD7"/>
    <w:rsid w:val="00EC7261"/>
    <w:rsid w:val="00EC7EED"/>
    <w:rsid w:val="00ED0744"/>
    <w:rsid w:val="00ED0F07"/>
    <w:rsid w:val="00ED3D41"/>
    <w:rsid w:val="00ED4755"/>
    <w:rsid w:val="00ED52C7"/>
    <w:rsid w:val="00ED5EEB"/>
    <w:rsid w:val="00EE028E"/>
    <w:rsid w:val="00EE13B5"/>
    <w:rsid w:val="00EE2F0C"/>
    <w:rsid w:val="00EE565C"/>
    <w:rsid w:val="00EE66CC"/>
    <w:rsid w:val="00EF23F6"/>
    <w:rsid w:val="00F01F21"/>
    <w:rsid w:val="00F02F82"/>
    <w:rsid w:val="00F060BD"/>
    <w:rsid w:val="00F111FC"/>
    <w:rsid w:val="00F17CB9"/>
    <w:rsid w:val="00F205CE"/>
    <w:rsid w:val="00F230A8"/>
    <w:rsid w:val="00F24692"/>
    <w:rsid w:val="00F2552F"/>
    <w:rsid w:val="00F34114"/>
    <w:rsid w:val="00F35122"/>
    <w:rsid w:val="00F3750D"/>
    <w:rsid w:val="00F37EBA"/>
    <w:rsid w:val="00F40F65"/>
    <w:rsid w:val="00F41839"/>
    <w:rsid w:val="00F44E26"/>
    <w:rsid w:val="00F541B3"/>
    <w:rsid w:val="00F552AC"/>
    <w:rsid w:val="00F577ED"/>
    <w:rsid w:val="00F610A6"/>
    <w:rsid w:val="00F61F5D"/>
    <w:rsid w:val="00F62BC1"/>
    <w:rsid w:val="00F64FD3"/>
    <w:rsid w:val="00F70324"/>
    <w:rsid w:val="00F7463C"/>
    <w:rsid w:val="00F750A6"/>
    <w:rsid w:val="00F777E2"/>
    <w:rsid w:val="00F810C1"/>
    <w:rsid w:val="00F81E0A"/>
    <w:rsid w:val="00F8226B"/>
    <w:rsid w:val="00F8600E"/>
    <w:rsid w:val="00F86560"/>
    <w:rsid w:val="00F91841"/>
    <w:rsid w:val="00F91E03"/>
    <w:rsid w:val="00F9254A"/>
    <w:rsid w:val="00F938D8"/>
    <w:rsid w:val="00F93CAA"/>
    <w:rsid w:val="00FA09D3"/>
    <w:rsid w:val="00FA0B91"/>
    <w:rsid w:val="00FA4683"/>
    <w:rsid w:val="00FA7593"/>
    <w:rsid w:val="00FC0442"/>
    <w:rsid w:val="00FC1AA4"/>
    <w:rsid w:val="00FC1ED8"/>
    <w:rsid w:val="00FC3884"/>
    <w:rsid w:val="00FC68AE"/>
    <w:rsid w:val="00FC71C2"/>
    <w:rsid w:val="00FD4263"/>
    <w:rsid w:val="00FD71FD"/>
    <w:rsid w:val="00FD77C7"/>
    <w:rsid w:val="00FE1825"/>
    <w:rsid w:val="00FE5C0D"/>
    <w:rsid w:val="00FE6720"/>
    <w:rsid w:val="00FF11E6"/>
    <w:rsid w:val="00FF2482"/>
    <w:rsid w:val="00FF4716"/>
    <w:rsid w:val="00FF5658"/>
    <w:rsid w:val="00FF66D6"/>
    <w:rsid w:val="00FF7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687C"/>
  <w15:docId w15:val="{B29949E9-BFCD-447A-8320-CE96769F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7778"/>
  </w:style>
  <w:style w:type="paragraph" w:styleId="1">
    <w:name w:val="heading 1"/>
    <w:basedOn w:val="a"/>
    <w:next w:val="a"/>
    <w:rsid w:val="00187778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rsid w:val="00187778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rsid w:val="00187778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rsid w:val="00187778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rsid w:val="00187778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187778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77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87778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rsid w:val="0018777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rsid w:val="00187778"/>
    <w:tblPr>
      <w:tblStyleRowBandSize w:val="1"/>
      <w:tblStyleColBandSize w:val="1"/>
    </w:tblPr>
  </w:style>
  <w:style w:type="table" w:customStyle="1" w:styleId="a6">
    <w:basedOn w:val="TableNormal"/>
    <w:rsid w:val="00187778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49499E"/>
    <w:pPr>
      <w:ind w:left="720"/>
      <w:contextualSpacing/>
    </w:pPr>
  </w:style>
  <w:style w:type="character" w:customStyle="1" w:styleId="apple-converted-space">
    <w:name w:val="apple-converted-space"/>
    <w:basedOn w:val="a0"/>
    <w:rsid w:val="000F6658"/>
  </w:style>
  <w:style w:type="paragraph" w:styleId="a8">
    <w:name w:val="Balloon Text"/>
    <w:basedOn w:val="a"/>
    <w:link w:val="a9"/>
    <w:rsid w:val="00E91062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9">
    <w:name w:val="Текст выноски Знак"/>
    <w:basedOn w:val="a0"/>
    <w:link w:val="a8"/>
    <w:rsid w:val="00E91062"/>
    <w:rPr>
      <w:rFonts w:ascii="Tahoma" w:eastAsia="Times New Roman" w:hAnsi="Tahoma" w:cs="Tahoma"/>
      <w:color w:val="auto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2F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b">
    <w:name w:val="Strong"/>
    <w:basedOn w:val="a0"/>
    <w:uiPriority w:val="22"/>
    <w:qFormat/>
    <w:rsid w:val="002F5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B641-2857-4915-9F9D-AD0494E0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3</TotalTime>
  <Pages>2</Pages>
  <Words>305</Words>
  <Characters>2646</Characters>
  <Application>Microsoft Office Word</Application>
  <DocSecurity>0</DocSecurity>
  <Lines>16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. Орел январь 2015.docx.docx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. Орел январь 2015.docx.docx</dc:title>
  <dc:creator>Мямишева Ольга Александровна</dc:creator>
  <cp:lastModifiedBy>OlgaMyamisheva</cp:lastModifiedBy>
  <cp:revision>1042</cp:revision>
  <cp:lastPrinted>2015-06-30T14:34:00Z</cp:lastPrinted>
  <dcterms:created xsi:type="dcterms:W3CDTF">2014-12-25T07:18:00Z</dcterms:created>
  <dcterms:modified xsi:type="dcterms:W3CDTF">2015-11-02T14:20:00Z</dcterms:modified>
</cp:coreProperties>
</file>